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C0" w:rsidRPr="00B046C0" w:rsidRDefault="00B046C0" w:rsidP="00B046C0">
      <w:pPr>
        <w:rPr>
          <w:rFonts w:asciiTheme="minorEastAsia" w:eastAsiaTheme="minorEastAsia" w:hAnsiTheme="minorEastAsia"/>
          <w:szCs w:val="21"/>
        </w:rPr>
      </w:pPr>
      <w:bookmarkStart w:id="0" w:name="OLE_LINK5"/>
      <w:r w:rsidRPr="00B046C0">
        <w:rPr>
          <w:rFonts w:asciiTheme="minorEastAsia" w:eastAsiaTheme="minorEastAsia" w:hAnsiTheme="minorEastAsia" w:hint="eastAsia"/>
          <w:szCs w:val="21"/>
        </w:rPr>
        <w:t>様式５（</w:t>
      </w:r>
      <w:r w:rsidR="00D250C4">
        <w:rPr>
          <w:rFonts w:asciiTheme="minorEastAsia" w:eastAsiaTheme="minorEastAsia" w:hAnsiTheme="minorEastAsia" w:hint="eastAsia"/>
          <w:szCs w:val="21"/>
        </w:rPr>
        <w:t>第９条関係</w:t>
      </w:r>
      <w:r w:rsidRPr="00B046C0">
        <w:rPr>
          <w:rFonts w:asciiTheme="minorEastAsia" w:eastAsiaTheme="minorEastAsia" w:hAnsiTheme="minorEastAsia" w:hint="eastAsia"/>
          <w:szCs w:val="21"/>
        </w:rPr>
        <w:t>）</w:t>
      </w:r>
    </w:p>
    <w:p w:rsidR="00B046C0" w:rsidRDefault="00B046C0" w:rsidP="00B046C0"/>
    <w:p w:rsidR="00B046C0" w:rsidRDefault="00B046C0" w:rsidP="00B046C0">
      <w:pPr>
        <w:ind w:rightChars="66" w:right="139"/>
        <w:jc w:val="right"/>
      </w:pPr>
      <w:r w:rsidRPr="00B046C0">
        <w:rPr>
          <w:rFonts w:hint="eastAsia"/>
          <w:spacing w:val="135"/>
          <w:kern w:val="0"/>
          <w:fitText w:val="1680" w:id="-324191744"/>
        </w:rPr>
        <w:t>文書番</w:t>
      </w:r>
      <w:r w:rsidRPr="00B046C0">
        <w:rPr>
          <w:rFonts w:hint="eastAsia"/>
          <w:spacing w:val="15"/>
          <w:kern w:val="0"/>
          <w:fitText w:val="1680" w:id="-324191744"/>
        </w:rPr>
        <w:t>号</w:t>
      </w:r>
    </w:p>
    <w:p w:rsidR="00B046C0" w:rsidRDefault="00BA6776" w:rsidP="00B046C0">
      <w:pPr>
        <w:ind w:rightChars="66" w:right="139"/>
        <w:jc w:val="right"/>
      </w:pPr>
      <w:r>
        <w:rPr>
          <w:rFonts w:hint="eastAsia"/>
        </w:rPr>
        <w:t xml:space="preserve">　</w:t>
      </w:r>
      <w:r w:rsidR="00B046C0">
        <w:rPr>
          <w:rFonts w:hint="eastAsia"/>
        </w:rPr>
        <w:t xml:space="preserve">　年　月　日</w:t>
      </w:r>
    </w:p>
    <w:p w:rsidR="00B046C0" w:rsidRDefault="00B046C0" w:rsidP="00B046C0"/>
    <w:p w:rsidR="00FA35CF" w:rsidRDefault="00FA35CF" w:rsidP="00FA35CF">
      <w:pPr>
        <w:ind w:firstLineChars="100" w:firstLine="210"/>
      </w:pPr>
      <w:r>
        <w:rPr>
          <w:rFonts w:hint="eastAsia"/>
        </w:rPr>
        <w:t>岩手県知事　　　　　　　　　様</w:t>
      </w:r>
    </w:p>
    <w:p w:rsidR="00B046C0" w:rsidRDefault="00B046C0" w:rsidP="00FA35CF"/>
    <w:p w:rsidR="00B046C0" w:rsidRDefault="00B046C0" w:rsidP="00B046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設置者名</w:t>
      </w:r>
    </w:p>
    <w:p w:rsidR="00B046C0" w:rsidRDefault="00B046C0" w:rsidP="00B046C0">
      <w:pPr>
        <w:wordWrap w:val="0"/>
        <w:jc w:val="right"/>
      </w:pPr>
      <w:r w:rsidRPr="00861917">
        <w:rPr>
          <w:rFonts w:hint="eastAsia"/>
          <w:bdr w:val="single" w:sz="4" w:space="0" w:color="auto"/>
        </w:rPr>
        <w:t>印</w:t>
      </w:r>
      <w:r w:rsidRPr="00861917">
        <w:rPr>
          <w:rFonts w:hint="eastAsia"/>
        </w:rPr>
        <w:t xml:space="preserve">　　</w:t>
      </w:r>
    </w:p>
    <w:p w:rsidR="00B046C0" w:rsidRDefault="00B046C0" w:rsidP="00B046C0"/>
    <w:p w:rsidR="00B046C0" w:rsidRDefault="00B046C0" w:rsidP="00B046C0">
      <w:pPr>
        <w:rPr>
          <w:rFonts w:asciiTheme="minorEastAsia" w:eastAsiaTheme="minorEastAsia" w:hAnsiTheme="minorEastAsia"/>
        </w:rPr>
      </w:pPr>
    </w:p>
    <w:p w:rsidR="00B046C0" w:rsidRPr="00B046C0" w:rsidRDefault="00BA6776" w:rsidP="00B046C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 xml:space="preserve">　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="00B046C0" w:rsidRPr="00B046C0">
        <w:rPr>
          <w:rFonts w:asciiTheme="minorEastAsia" w:eastAsiaTheme="minorEastAsia" w:hAnsiTheme="minorEastAsia" w:hint="eastAsia"/>
          <w:szCs w:val="21"/>
        </w:rPr>
        <w:t>高等学校等就学支援金事務費交付金中止（廃止）承認申請書</w:t>
      </w:r>
    </w:p>
    <w:p w:rsidR="00B046C0" w:rsidRPr="00B046C0" w:rsidRDefault="00B046C0" w:rsidP="00BA6776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 xml:space="preserve">　年　月　</w:t>
      </w:r>
      <w:proofErr w:type="gramStart"/>
      <w:r w:rsidRPr="00B046C0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B046C0">
        <w:rPr>
          <w:rFonts w:asciiTheme="minorEastAsia" w:eastAsiaTheme="minorEastAsia" w:hAnsiTheme="minorEastAsia" w:hint="eastAsia"/>
          <w:szCs w:val="21"/>
        </w:rPr>
        <w:t xml:space="preserve">　　第　　号で交付決定を受けた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046C0">
        <w:rPr>
          <w:rFonts w:asciiTheme="minorEastAsia" w:eastAsiaTheme="minorEastAsia" w:hAnsiTheme="minorEastAsia" w:hint="eastAsia"/>
          <w:szCs w:val="21"/>
        </w:rPr>
        <w:t xml:space="preserve">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Pr="00B046C0">
        <w:rPr>
          <w:rFonts w:asciiTheme="minorEastAsia" w:eastAsiaTheme="minorEastAsia" w:hAnsiTheme="minorEastAsia" w:hint="eastAsia"/>
          <w:szCs w:val="21"/>
        </w:rPr>
        <w:t>高等学校等就学支援金事務費交付金について、</w:t>
      </w:r>
      <w:r w:rsidR="0077601D" w:rsidRPr="0077601D">
        <w:rPr>
          <w:rFonts w:asciiTheme="minorEastAsia" w:eastAsiaTheme="minorEastAsia" w:hAnsiTheme="minorEastAsia" w:hint="eastAsia"/>
          <w:szCs w:val="21"/>
        </w:rPr>
        <w:t>私立高等学校等就学支援金</w:t>
      </w:r>
      <w:r w:rsidR="00A14D02">
        <w:rPr>
          <w:rFonts w:asciiTheme="minorEastAsia" w:eastAsiaTheme="minorEastAsia" w:hAnsiTheme="minorEastAsia" w:hint="eastAsia"/>
          <w:szCs w:val="21"/>
        </w:rPr>
        <w:t>事務費交付金</w:t>
      </w:r>
      <w:r w:rsidR="0077601D" w:rsidRPr="0077601D">
        <w:rPr>
          <w:rFonts w:asciiTheme="minorEastAsia" w:eastAsiaTheme="minorEastAsia" w:hAnsiTheme="minorEastAsia" w:hint="eastAsia"/>
          <w:szCs w:val="21"/>
        </w:rPr>
        <w:t>交付要綱第</w:t>
      </w:r>
      <w:r w:rsidR="0077601D">
        <w:rPr>
          <w:rFonts w:asciiTheme="minorEastAsia" w:eastAsiaTheme="minorEastAsia" w:hAnsiTheme="minorEastAsia" w:hint="eastAsia"/>
          <w:szCs w:val="21"/>
        </w:rPr>
        <w:t>９</w:t>
      </w:r>
      <w:r w:rsidR="0077601D" w:rsidRPr="0077601D">
        <w:rPr>
          <w:rFonts w:asciiTheme="minorEastAsia" w:eastAsiaTheme="minorEastAsia" w:hAnsiTheme="minorEastAsia" w:hint="eastAsia"/>
          <w:szCs w:val="21"/>
        </w:rPr>
        <w:t>条の規定に基づき、</w:t>
      </w:r>
      <w:r w:rsidRPr="00B046C0">
        <w:rPr>
          <w:rFonts w:asciiTheme="minorEastAsia" w:eastAsiaTheme="minorEastAsia" w:hAnsiTheme="minorEastAsia" w:hint="eastAsia"/>
          <w:szCs w:val="21"/>
        </w:rPr>
        <w:t>下記事由により中止（廃止）したいので、承認してくださるよう申請します。</w:t>
      </w:r>
    </w:p>
    <w:p w:rsidR="00B046C0" w:rsidRPr="00B046C0" w:rsidRDefault="00B046C0" w:rsidP="0077601D">
      <w:pPr>
        <w:jc w:val="center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記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１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交付対象期間</w:t>
      </w:r>
    </w:p>
    <w:p w:rsidR="0077601D" w:rsidRDefault="0077601D" w:rsidP="00B046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 xml:space="preserve">　　年　　月　～　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 xml:space="preserve">　　年　　月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２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既交付決定額</w:t>
      </w:r>
    </w:p>
    <w:p w:rsidR="00B046C0" w:rsidRPr="00B046C0" w:rsidRDefault="00B046C0" w:rsidP="0077601D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円</w:t>
      </w:r>
    </w:p>
    <w:p w:rsidR="00B046C0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３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中止（廃止）の事由</w:t>
      </w:r>
    </w:p>
    <w:p w:rsidR="005D5BC1" w:rsidRPr="00B046C0" w:rsidRDefault="005D5BC1" w:rsidP="00222C95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0"/>
      <w:bookmarkEnd w:id="1"/>
    </w:p>
    <w:sectPr w:rsidR="005D5BC1" w:rsidRPr="00B046C0" w:rsidSect="00861917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2C95"/>
    <w:rsid w:val="00223B20"/>
    <w:rsid w:val="00264657"/>
    <w:rsid w:val="002C0345"/>
    <w:rsid w:val="00322DAE"/>
    <w:rsid w:val="00405D29"/>
    <w:rsid w:val="0044183D"/>
    <w:rsid w:val="00497335"/>
    <w:rsid w:val="005D5BC1"/>
    <w:rsid w:val="006149E3"/>
    <w:rsid w:val="00634BC5"/>
    <w:rsid w:val="0077601D"/>
    <w:rsid w:val="00800C16"/>
    <w:rsid w:val="00861917"/>
    <w:rsid w:val="008D26DC"/>
    <w:rsid w:val="009A54F5"/>
    <w:rsid w:val="00A14D02"/>
    <w:rsid w:val="00B046C0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EAE-B7F8-43B1-B059-F523D8D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1:04:00Z</dcterms:modified>
</cp:coreProperties>
</file>